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9" w:type="dxa"/>
        <w:jc w:val="center"/>
        <w:tblLook w:val="04A0" w:firstRow="1" w:lastRow="0" w:firstColumn="1" w:lastColumn="0" w:noHBand="0" w:noVBand="1"/>
      </w:tblPr>
      <w:tblGrid>
        <w:gridCol w:w="1508"/>
        <w:gridCol w:w="1596"/>
        <w:gridCol w:w="599"/>
        <w:gridCol w:w="256"/>
        <w:gridCol w:w="1684"/>
        <w:gridCol w:w="1275"/>
        <w:gridCol w:w="1754"/>
        <w:gridCol w:w="1365"/>
        <w:gridCol w:w="962"/>
      </w:tblGrid>
      <w:tr w:rsidR="009D40B0" w:rsidTr="00E53ED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>
            <w:r>
              <w:t>Code Name</w:t>
            </w:r>
          </w:p>
        </w:tc>
        <w:tc>
          <w:tcPr>
            <w:tcW w:w="4135" w:type="dxa"/>
            <w:gridSpan w:val="4"/>
          </w:tcPr>
          <w:p w:rsidR="00783CC6" w:rsidRDefault="00783CC6"/>
        </w:tc>
        <w:tc>
          <w:tcPr>
            <w:tcW w:w="1275" w:type="dxa"/>
            <w:shd w:val="clear" w:color="auto" w:fill="FBD4B4" w:themeFill="accent6" w:themeFillTint="66"/>
          </w:tcPr>
          <w:p w:rsidR="00783CC6" w:rsidRDefault="00783CC6">
            <w:r>
              <w:t>Real Name</w:t>
            </w:r>
          </w:p>
        </w:tc>
        <w:tc>
          <w:tcPr>
            <w:tcW w:w="1754" w:type="dxa"/>
          </w:tcPr>
          <w:p w:rsidR="00783CC6" w:rsidRDefault="00783CC6"/>
        </w:tc>
        <w:tc>
          <w:tcPr>
            <w:tcW w:w="1365" w:type="dxa"/>
            <w:shd w:val="clear" w:color="auto" w:fill="FBD4B4" w:themeFill="accent6" w:themeFillTint="66"/>
          </w:tcPr>
          <w:p w:rsidR="00783CC6" w:rsidRDefault="00783CC6">
            <w:r>
              <w:t>Sex</w:t>
            </w:r>
          </w:p>
        </w:tc>
        <w:tc>
          <w:tcPr>
            <w:tcW w:w="962" w:type="dxa"/>
          </w:tcPr>
          <w:p w:rsidR="00783CC6" w:rsidRDefault="00783CC6"/>
        </w:tc>
      </w:tr>
      <w:tr w:rsidR="00E53EDD" w:rsidTr="00E53ED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E53EDD" w:rsidRDefault="00E53EDD">
            <w:r>
              <w:t>Personality</w:t>
            </w:r>
          </w:p>
        </w:tc>
        <w:tc>
          <w:tcPr>
            <w:tcW w:w="1596" w:type="dxa"/>
          </w:tcPr>
          <w:p w:rsidR="00E53EDD" w:rsidRDefault="00E53EDD"/>
        </w:tc>
        <w:tc>
          <w:tcPr>
            <w:tcW w:w="855" w:type="dxa"/>
            <w:gridSpan w:val="2"/>
            <w:shd w:val="clear" w:color="auto" w:fill="FBD4B4" w:themeFill="accent6" w:themeFillTint="66"/>
          </w:tcPr>
          <w:p w:rsidR="00E53EDD" w:rsidRDefault="00E53EDD">
            <w:r>
              <w:t>Status</w:t>
            </w:r>
          </w:p>
        </w:tc>
        <w:tc>
          <w:tcPr>
            <w:tcW w:w="1684" w:type="dxa"/>
          </w:tcPr>
          <w:p w:rsidR="00E53EDD" w:rsidRDefault="00E53EDD"/>
        </w:tc>
        <w:tc>
          <w:tcPr>
            <w:tcW w:w="1275" w:type="dxa"/>
            <w:shd w:val="clear" w:color="auto" w:fill="FBD4B4" w:themeFill="accent6" w:themeFillTint="66"/>
          </w:tcPr>
          <w:p w:rsidR="00E53EDD" w:rsidRDefault="00E53EDD">
            <w:r>
              <w:t>Profession</w:t>
            </w:r>
          </w:p>
        </w:tc>
        <w:tc>
          <w:tcPr>
            <w:tcW w:w="1754" w:type="dxa"/>
          </w:tcPr>
          <w:p w:rsidR="00E53EDD" w:rsidRDefault="00E53EDD"/>
        </w:tc>
        <w:tc>
          <w:tcPr>
            <w:tcW w:w="1365" w:type="dxa"/>
            <w:shd w:val="clear" w:color="auto" w:fill="FBD4B4" w:themeFill="accent6" w:themeFillTint="66"/>
          </w:tcPr>
          <w:p w:rsidR="00E53EDD" w:rsidRDefault="00E53EDD">
            <w:r>
              <w:t>Date of Birth</w:t>
            </w:r>
          </w:p>
        </w:tc>
        <w:tc>
          <w:tcPr>
            <w:tcW w:w="962" w:type="dxa"/>
          </w:tcPr>
          <w:p w:rsidR="00E53EDD" w:rsidRDefault="00E53EDD"/>
        </w:tc>
      </w:tr>
      <w:tr w:rsidR="00E53EDD" w:rsidTr="00E53ED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6C70E1" w:rsidRDefault="006F601E">
            <w:r>
              <w:t>DP</w:t>
            </w:r>
          </w:p>
        </w:tc>
        <w:tc>
          <w:tcPr>
            <w:tcW w:w="1596" w:type="dxa"/>
          </w:tcPr>
          <w:p w:rsidR="006C70E1" w:rsidRDefault="006C70E1"/>
        </w:tc>
        <w:tc>
          <w:tcPr>
            <w:tcW w:w="599" w:type="dxa"/>
            <w:shd w:val="clear" w:color="auto" w:fill="FBD4B4" w:themeFill="accent6" w:themeFillTint="66"/>
          </w:tcPr>
          <w:p w:rsidR="006C70E1" w:rsidRDefault="006F601E">
            <w:r>
              <w:t>VP</w:t>
            </w:r>
          </w:p>
        </w:tc>
        <w:tc>
          <w:tcPr>
            <w:tcW w:w="1940" w:type="dxa"/>
            <w:gridSpan w:val="2"/>
          </w:tcPr>
          <w:p w:rsidR="006C70E1" w:rsidRDefault="006C70E1"/>
        </w:tc>
        <w:tc>
          <w:tcPr>
            <w:tcW w:w="1275" w:type="dxa"/>
            <w:shd w:val="clear" w:color="auto" w:fill="FBD4B4" w:themeFill="accent6" w:themeFillTint="66"/>
          </w:tcPr>
          <w:p w:rsidR="006C70E1" w:rsidRDefault="006C70E1">
            <w:r>
              <w:t>Victories</w:t>
            </w:r>
          </w:p>
        </w:tc>
        <w:tc>
          <w:tcPr>
            <w:tcW w:w="1754" w:type="dxa"/>
          </w:tcPr>
          <w:p w:rsidR="006C70E1" w:rsidRDefault="006C70E1"/>
        </w:tc>
        <w:tc>
          <w:tcPr>
            <w:tcW w:w="1365" w:type="dxa"/>
            <w:shd w:val="clear" w:color="auto" w:fill="FBD4B4" w:themeFill="accent6" w:themeFillTint="66"/>
          </w:tcPr>
          <w:p w:rsidR="006C70E1" w:rsidRDefault="006C70E1">
            <w:r>
              <w:t>Level</w:t>
            </w:r>
          </w:p>
        </w:tc>
        <w:tc>
          <w:tcPr>
            <w:tcW w:w="962" w:type="dxa"/>
          </w:tcPr>
          <w:p w:rsidR="006C70E1" w:rsidRDefault="006C70E1"/>
        </w:tc>
      </w:tr>
      <w:tr w:rsidR="00783CC6" w:rsidTr="00E53ED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>
            <w:r>
              <w:t>Advantages</w:t>
            </w:r>
          </w:p>
        </w:tc>
        <w:tc>
          <w:tcPr>
            <w:tcW w:w="9491" w:type="dxa"/>
            <w:gridSpan w:val="8"/>
          </w:tcPr>
          <w:p w:rsidR="00783CC6" w:rsidRDefault="00783CC6"/>
          <w:p w:rsidR="00783CC6" w:rsidRDefault="00783CC6">
            <w:bookmarkStart w:id="0" w:name="_GoBack"/>
            <w:bookmarkEnd w:id="0"/>
          </w:p>
          <w:p w:rsidR="00FC5D29" w:rsidRDefault="00FC5D29"/>
          <w:p w:rsidR="00FC5D29" w:rsidRDefault="00FC5D29"/>
        </w:tc>
      </w:tr>
      <w:tr w:rsidR="00783CC6" w:rsidTr="00E53ED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>
            <w:r>
              <w:t>Disadvantages</w:t>
            </w:r>
          </w:p>
        </w:tc>
        <w:tc>
          <w:tcPr>
            <w:tcW w:w="9491" w:type="dxa"/>
            <w:gridSpan w:val="8"/>
          </w:tcPr>
          <w:p w:rsidR="00783CC6" w:rsidRDefault="00783CC6"/>
          <w:p w:rsidR="00783CC6" w:rsidRDefault="00783CC6"/>
          <w:p w:rsidR="00FC5D29" w:rsidRDefault="00FC5D29"/>
          <w:p w:rsidR="00FC5D29" w:rsidRDefault="00FC5D29"/>
        </w:tc>
      </w:tr>
      <w:tr w:rsidR="00783CC6" w:rsidTr="00E53ED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>
            <w:r>
              <w:t>Personality Traits</w:t>
            </w:r>
          </w:p>
        </w:tc>
        <w:tc>
          <w:tcPr>
            <w:tcW w:w="9491" w:type="dxa"/>
            <w:gridSpan w:val="8"/>
          </w:tcPr>
          <w:p w:rsidR="00783CC6" w:rsidRDefault="00783CC6"/>
          <w:p w:rsidR="00FC5D29" w:rsidRDefault="00FC5D29"/>
          <w:p w:rsidR="00FC5D29" w:rsidRDefault="00FC5D29"/>
          <w:p w:rsidR="00FC5D29" w:rsidRDefault="00FC5D29"/>
        </w:tc>
      </w:tr>
    </w:tbl>
    <w:p w:rsidR="000A0FD6" w:rsidRDefault="000A0FD6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52B00" w:rsidTr="00F52B00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WP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EG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783CC6">
            <w:pPr>
              <w:jc w:val="center"/>
            </w:pPr>
            <w:r>
              <w:t>VI</w:t>
            </w:r>
          </w:p>
        </w:tc>
      </w:tr>
      <w:tr w:rsidR="00F52B00" w:rsidTr="00F52B00">
        <w:trPr>
          <w:jc w:val="center"/>
        </w:trPr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  <w:tc>
          <w:tcPr>
            <w:tcW w:w="1304" w:type="dxa"/>
          </w:tcPr>
          <w:p w:rsidR="00F52B00" w:rsidRDefault="00F52B00"/>
        </w:tc>
      </w:tr>
    </w:tbl>
    <w:p w:rsidR="00783CC6" w:rsidRDefault="00783CC6"/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686"/>
        <w:gridCol w:w="609"/>
        <w:gridCol w:w="1243"/>
        <w:gridCol w:w="683"/>
        <w:gridCol w:w="679"/>
        <w:gridCol w:w="2009"/>
        <w:gridCol w:w="2906"/>
        <w:gridCol w:w="557"/>
      </w:tblGrid>
      <w:tr w:rsidR="00492D4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Skill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STAT</w:t>
            </w:r>
          </w:p>
        </w:tc>
        <w:tc>
          <w:tcPr>
            <w:tcW w:w="627" w:type="dxa"/>
            <w:shd w:val="clear" w:color="auto" w:fill="FBD4B4" w:themeFill="accent6" w:themeFillTint="66"/>
          </w:tcPr>
          <w:p w:rsidR="00C652DA" w:rsidRDefault="00C652DA" w:rsidP="008610F7">
            <w:r>
              <w:t>Val</w:t>
            </w:r>
          </w:p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Skill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STA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652DA" w:rsidRDefault="00C652DA" w:rsidP="008610F7">
            <w:r>
              <w:t>Val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652DA" w:rsidRDefault="00C652DA" w:rsidP="008610F7">
            <w:r>
              <w:t>Relationships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C652DA" w:rsidRDefault="00C652DA" w:rsidP="008610F7">
            <w:r>
              <w:t>Name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652DA" w:rsidRDefault="00C652DA" w:rsidP="008610F7">
            <w:r>
              <w:t>Val</w:t>
            </w:r>
          </w:p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Athletics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ST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Persuasion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CH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Follower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Computer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Research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Companion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Control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DX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Science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Anima</w:t>
            </w:r>
            <w:r>
              <w:t>/Animus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Endurance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TO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Security Systems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Mentor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Gymnastics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DX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Stealth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DX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 xml:space="preserve">Guide 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Investigation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Survival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WP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Minion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Leadership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CH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Tactics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Rival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Medical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Default="00C652DA" w:rsidP="008610F7">
            <w:r>
              <w:t>Technology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D06261" w:rsidP="008610F7">
            <w:r>
              <w:t>Tempter/</w:t>
            </w:r>
            <w:r w:rsidR="00C652DA" w:rsidRPr="00C652DA">
              <w:t>Temptress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Mystical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IN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Pr="00C652DA" w:rsidRDefault="00C652DA" w:rsidP="008610F7"/>
        </w:tc>
        <w:tc>
          <w:tcPr>
            <w:tcW w:w="687" w:type="dxa"/>
            <w:shd w:val="clear" w:color="auto" w:fill="FBD4B4" w:themeFill="accent6" w:themeFillTint="66"/>
          </w:tcPr>
          <w:p w:rsidR="00C652DA" w:rsidRPr="00C652DA" w:rsidRDefault="00C652DA" w:rsidP="008610F7"/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>Mastermind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  <w:tr w:rsidR="00C652DA" w:rsidTr="00492D4A">
        <w:trPr>
          <w:trHeight w:hRule="exact" w:val="284"/>
          <w:jc w:val="center"/>
        </w:trPr>
        <w:tc>
          <w:tcPr>
            <w:tcW w:w="1573" w:type="dxa"/>
            <w:shd w:val="clear" w:color="auto" w:fill="FBD4B4" w:themeFill="accent6" w:themeFillTint="66"/>
          </w:tcPr>
          <w:p w:rsidR="00C652DA" w:rsidRDefault="00C652DA" w:rsidP="008610F7">
            <w:r>
              <w:t>Perception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C652DA" w:rsidRDefault="00C652DA" w:rsidP="008610F7">
            <w:r>
              <w:t>WP</w:t>
            </w:r>
          </w:p>
        </w:tc>
        <w:tc>
          <w:tcPr>
            <w:tcW w:w="627" w:type="dxa"/>
          </w:tcPr>
          <w:p w:rsidR="00C652DA" w:rsidRDefault="00C652DA" w:rsidP="008610F7"/>
        </w:tc>
        <w:tc>
          <w:tcPr>
            <w:tcW w:w="1243" w:type="dxa"/>
            <w:shd w:val="clear" w:color="auto" w:fill="FBD4B4" w:themeFill="accent6" w:themeFillTint="66"/>
          </w:tcPr>
          <w:p w:rsidR="00C652DA" w:rsidRPr="00C652DA" w:rsidRDefault="00C652DA" w:rsidP="008610F7"/>
        </w:tc>
        <w:tc>
          <w:tcPr>
            <w:tcW w:w="687" w:type="dxa"/>
            <w:shd w:val="clear" w:color="auto" w:fill="FBD4B4" w:themeFill="accent6" w:themeFillTint="66"/>
          </w:tcPr>
          <w:p w:rsidR="00C652DA" w:rsidRPr="00C652DA" w:rsidRDefault="00C652DA" w:rsidP="008610F7"/>
        </w:tc>
        <w:tc>
          <w:tcPr>
            <w:tcW w:w="709" w:type="dxa"/>
          </w:tcPr>
          <w:p w:rsidR="00C652DA" w:rsidRPr="00C652DA" w:rsidRDefault="00C652DA" w:rsidP="008610F7"/>
        </w:tc>
        <w:tc>
          <w:tcPr>
            <w:tcW w:w="1559" w:type="dxa"/>
            <w:shd w:val="clear" w:color="auto" w:fill="FBD4B4" w:themeFill="accent6" w:themeFillTint="66"/>
          </w:tcPr>
          <w:p w:rsidR="00C652DA" w:rsidRPr="00C652DA" w:rsidRDefault="00C652DA" w:rsidP="008610F7">
            <w:r w:rsidRPr="00C652DA">
              <w:t xml:space="preserve">Black Queen </w:t>
            </w:r>
          </w:p>
        </w:tc>
        <w:tc>
          <w:tcPr>
            <w:tcW w:w="3261" w:type="dxa"/>
          </w:tcPr>
          <w:p w:rsidR="00C652DA" w:rsidRDefault="00C652DA" w:rsidP="008610F7"/>
        </w:tc>
        <w:tc>
          <w:tcPr>
            <w:tcW w:w="567" w:type="dxa"/>
          </w:tcPr>
          <w:p w:rsidR="00C652DA" w:rsidRDefault="00C652DA" w:rsidP="008610F7"/>
        </w:tc>
      </w:tr>
    </w:tbl>
    <w:p w:rsidR="00783CC6" w:rsidRDefault="00783CC6"/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8"/>
        <w:gridCol w:w="770"/>
        <w:gridCol w:w="979"/>
        <w:gridCol w:w="1005"/>
        <w:gridCol w:w="2404"/>
        <w:gridCol w:w="2829"/>
        <w:gridCol w:w="567"/>
      </w:tblGrid>
      <w:tr w:rsidR="006F601E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FBD4B4" w:themeFill="accent6" w:themeFillTint="66"/>
          </w:tcPr>
          <w:p w:rsidR="006F601E" w:rsidRDefault="006F601E" w:rsidP="008610F7">
            <w:r>
              <w:t>Power Fields</w:t>
            </w:r>
          </w:p>
        </w:tc>
        <w:tc>
          <w:tcPr>
            <w:tcW w:w="9232" w:type="dxa"/>
            <w:gridSpan w:val="7"/>
            <w:shd w:val="clear" w:color="auto" w:fill="auto"/>
          </w:tcPr>
          <w:p w:rsidR="006F601E" w:rsidRDefault="006F601E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FBD4B4" w:themeFill="accent6" w:themeFillTint="66"/>
          </w:tcPr>
          <w:p w:rsidR="00BE7E6C" w:rsidRDefault="00BE7E6C" w:rsidP="008610F7">
            <w:r>
              <w:t>Ability</w:t>
            </w:r>
          </w:p>
        </w:tc>
        <w:tc>
          <w:tcPr>
            <w:tcW w:w="678" w:type="dxa"/>
            <w:shd w:val="clear" w:color="auto" w:fill="FBD4B4" w:themeFill="accent6" w:themeFillTint="66"/>
          </w:tcPr>
          <w:p w:rsidR="00BE7E6C" w:rsidRDefault="00BE7E6C" w:rsidP="008610F7">
            <w:r>
              <w:t>Level</w:t>
            </w:r>
          </w:p>
        </w:tc>
        <w:tc>
          <w:tcPr>
            <w:tcW w:w="770" w:type="dxa"/>
            <w:shd w:val="clear" w:color="auto" w:fill="FBD4B4" w:themeFill="accent6" w:themeFillTint="66"/>
          </w:tcPr>
          <w:p w:rsidR="00BE7E6C" w:rsidRDefault="00BE7E6C" w:rsidP="008610F7">
            <w:r>
              <w:t>Range</w:t>
            </w:r>
          </w:p>
        </w:tc>
        <w:tc>
          <w:tcPr>
            <w:tcW w:w="979" w:type="dxa"/>
            <w:shd w:val="clear" w:color="auto" w:fill="FBD4B4" w:themeFill="accent6" w:themeFillTint="66"/>
          </w:tcPr>
          <w:p w:rsidR="00BE7E6C" w:rsidRDefault="00BE7E6C" w:rsidP="008610F7">
            <w:r>
              <w:t>Target</w:t>
            </w:r>
          </w:p>
        </w:tc>
        <w:tc>
          <w:tcPr>
            <w:tcW w:w="1005" w:type="dxa"/>
            <w:shd w:val="clear" w:color="auto" w:fill="FBD4B4" w:themeFill="accent6" w:themeFillTint="66"/>
          </w:tcPr>
          <w:p w:rsidR="00BE7E6C" w:rsidRDefault="00BE7E6C" w:rsidP="008610F7">
            <w:r>
              <w:t>Duration</w:t>
            </w:r>
          </w:p>
        </w:tc>
        <w:tc>
          <w:tcPr>
            <w:tcW w:w="2404" w:type="dxa"/>
            <w:shd w:val="clear" w:color="auto" w:fill="FBD4B4" w:themeFill="accent6" w:themeFillTint="66"/>
          </w:tcPr>
          <w:p w:rsidR="00BE7E6C" w:rsidRDefault="00BE7E6C" w:rsidP="008610F7">
            <w:r>
              <w:t>Result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:rsidR="00BE7E6C" w:rsidRDefault="00BE7E6C" w:rsidP="008610F7">
            <w:r>
              <w:t>Modifiers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7E6C" w:rsidRDefault="00BE7E6C" w:rsidP="008610F7">
            <w:r>
              <w:t>Val</w:t>
            </w:r>
          </w:p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  <w:tr w:rsidR="00BE7E6C" w:rsidTr="00B63E02">
        <w:trPr>
          <w:trHeight w:hRule="exact" w:val="284"/>
          <w:tblHeader/>
          <w:jc w:val="center"/>
        </w:trPr>
        <w:tc>
          <w:tcPr>
            <w:tcW w:w="1698" w:type="dxa"/>
            <w:shd w:val="clear" w:color="auto" w:fill="auto"/>
          </w:tcPr>
          <w:p w:rsidR="00BE7E6C" w:rsidRDefault="00BE7E6C" w:rsidP="008610F7"/>
        </w:tc>
        <w:tc>
          <w:tcPr>
            <w:tcW w:w="678" w:type="dxa"/>
          </w:tcPr>
          <w:p w:rsidR="00BE7E6C" w:rsidRDefault="00BE7E6C" w:rsidP="008610F7"/>
        </w:tc>
        <w:tc>
          <w:tcPr>
            <w:tcW w:w="770" w:type="dxa"/>
            <w:shd w:val="clear" w:color="auto" w:fill="auto"/>
          </w:tcPr>
          <w:p w:rsidR="00BE7E6C" w:rsidRDefault="00BE7E6C" w:rsidP="008610F7"/>
        </w:tc>
        <w:tc>
          <w:tcPr>
            <w:tcW w:w="979" w:type="dxa"/>
            <w:shd w:val="clear" w:color="auto" w:fill="auto"/>
          </w:tcPr>
          <w:p w:rsidR="00BE7E6C" w:rsidRDefault="00BE7E6C" w:rsidP="008610F7"/>
        </w:tc>
        <w:tc>
          <w:tcPr>
            <w:tcW w:w="1005" w:type="dxa"/>
            <w:shd w:val="clear" w:color="auto" w:fill="auto"/>
          </w:tcPr>
          <w:p w:rsidR="00BE7E6C" w:rsidRDefault="00BE7E6C" w:rsidP="008610F7"/>
        </w:tc>
        <w:tc>
          <w:tcPr>
            <w:tcW w:w="2404" w:type="dxa"/>
            <w:shd w:val="clear" w:color="auto" w:fill="auto"/>
          </w:tcPr>
          <w:p w:rsidR="00BE7E6C" w:rsidRDefault="00BE7E6C" w:rsidP="008610F7"/>
        </w:tc>
        <w:tc>
          <w:tcPr>
            <w:tcW w:w="2829" w:type="dxa"/>
            <w:shd w:val="clear" w:color="auto" w:fill="auto"/>
          </w:tcPr>
          <w:p w:rsidR="00BE7E6C" w:rsidRDefault="00BE7E6C" w:rsidP="008610F7"/>
        </w:tc>
        <w:tc>
          <w:tcPr>
            <w:tcW w:w="567" w:type="dxa"/>
          </w:tcPr>
          <w:p w:rsidR="00BE7E6C" w:rsidRDefault="00BE7E6C" w:rsidP="008610F7"/>
        </w:tc>
      </w:tr>
    </w:tbl>
    <w:p w:rsidR="00C652DA" w:rsidRDefault="00C652DA"/>
    <w:sectPr w:rsidR="00C652DA" w:rsidSect="00FC5D29">
      <w:pgSz w:w="11906" w:h="16838"/>
      <w:pgMar w:top="1134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2A2"/>
    <w:rsid w:val="000752A2"/>
    <w:rsid w:val="000A0FD6"/>
    <w:rsid w:val="001007EB"/>
    <w:rsid w:val="001B2073"/>
    <w:rsid w:val="00492D4A"/>
    <w:rsid w:val="004E54F9"/>
    <w:rsid w:val="006C70E1"/>
    <w:rsid w:val="006F601E"/>
    <w:rsid w:val="00783CC6"/>
    <w:rsid w:val="0078465B"/>
    <w:rsid w:val="00794722"/>
    <w:rsid w:val="008E2F49"/>
    <w:rsid w:val="009746A5"/>
    <w:rsid w:val="009D40B0"/>
    <w:rsid w:val="00B63E02"/>
    <w:rsid w:val="00BE7E6C"/>
    <w:rsid w:val="00C652DA"/>
    <w:rsid w:val="00CD4525"/>
    <w:rsid w:val="00D06261"/>
    <w:rsid w:val="00DE7619"/>
    <w:rsid w:val="00E53EDD"/>
    <w:rsid w:val="00F52B00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50FD6-8CC3-425B-A86B-546091E6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552D-359F-435B-9326-04613D06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 Mclaughlin</cp:lastModifiedBy>
  <cp:revision>12</cp:revision>
  <cp:lastPrinted>2014-09-07T19:01:00Z</cp:lastPrinted>
  <dcterms:created xsi:type="dcterms:W3CDTF">2011-08-31T13:16:00Z</dcterms:created>
  <dcterms:modified xsi:type="dcterms:W3CDTF">2017-05-02T09:18:00Z</dcterms:modified>
</cp:coreProperties>
</file>